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19D7" w14:textId="07D7476A" w:rsidR="5C641F49" w:rsidRDefault="5C641F49" w:rsidP="5C641F49">
      <w:pPr>
        <w:pStyle w:val="Ttulodedocumento"/>
        <w:rPr>
          <w:lang w:val="es-CO"/>
        </w:rPr>
      </w:pPr>
      <w:r w:rsidRPr="5C641F49">
        <w:rPr>
          <w:lang w:val="es-CO"/>
        </w:rPr>
        <w:t>Taller SQL 2</w:t>
      </w:r>
    </w:p>
    <w:p w14:paraId="36E85E4A" w14:textId="1B8DD85E" w:rsidR="00914CCA" w:rsidRPr="00E16A90" w:rsidRDefault="5C641F49" w:rsidP="00A84B06">
      <w:pPr>
        <w:pStyle w:val="NombreAutor"/>
        <w:rPr>
          <w:lang w:val="es-CO"/>
        </w:rPr>
      </w:pPr>
      <w:r w:rsidRPr="5C641F49">
        <w:rPr>
          <w:lang w:val="es-CO"/>
        </w:rPr>
        <w:t>Tony Santiago Montes Buitrago, Luccas Rojas Becerra</w:t>
      </w:r>
    </w:p>
    <w:p w14:paraId="2A48CADE" w14:textId="77777777" w:rsidR="00B04EB9" w:rsidRPr="00E16A90" w:rsidRDefault="00056188" w:rsidP="0039765E">
      <w:pPr>
        <w:pStyle w:val="NombreAutor"/>
        <w:rPr>
          <w:lang w:val="es-CO"/>
        </w:rPr>
      </w:pPr>
      <w:r w:rsidRPr="00E16A90">
        <w:rPr>
          <w:lang w:val="es-CO"/>
        </w:rPr>
        <w:t>Universidad de los Andes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Bogotá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Colombia</w:t>
      </w:r>
    </w:p>
    <w:p w14:paraId="60C8E3ED" w14:textId="75E7DCD6" w:rsidR="00554AF2" w:rsidRPr="00E16A90" w:rsidRDefault="00CE3397" w:rsidP="009C56F9">
      <w:pPr>
        <w:pStyle w:val="NombreAutor"/>
        <w:rPr>
          <w:lang w:val="es-CO"/>
        </w:rPr>
      </w:pPr>
      <w:r w:rsidRPr="5C641F49">
        <w:rPr>
          <w:lang w:val="es-CO"/>
        </w:rPr>
        <w:t>{</w:t>
      </w:r>
      <w:r w:rsidR="006F1995" w:rsidRPr="5C641F49">
        <w:rPr>
          <w:lang w:val="es-CO"/>
        </w:rPr>
        <w:t>t.montes</w:t>
      </w:r>
      <w:r w:rsidRPr="5C641F49">
        <w:rPr>
          <w:lang w:val="es-CO"/>
        </w:rPr>
        <w:t xml:space="preserve">, </w:t>
      </w:r>
      <w:r w:rsidR="00914CCA" w:rsidRPr="5C641F49">
        <w:rPr>
          <w:lang w:val="es-CO"/>
        </w:rPr>
        <w:t>l.rojasb}</w:t>
      </w:r>
      <w:hyperlink r:id="rId11">
        <w:r w:rsidR="006F1995" w:rsidRPr="5C641F49">
          <w:rPr>
            <w:rStyle w:val="Hyperlink"/>
            <w:sz w:val="22"/>
            <w:szCs w:val="22"/>
            <w:lang w:val="es-CO"/>
          </w:rPr>
          <w:t>@uniandes.edu.co</w:t>
        </w:r>
      </w:hyperlink>
    </w:p>
    <w:p w14:paraId="671063B9" w14:textId="41F9F97A" w:rsidR="007963BA" w:rsidRPr="00E16A90" w:rsidRDefault="00914CCA" w:rsidP="009C56F9">
      <w:pPr>
        <w:pStyle w:val="NombreAutor"/>
        <w:rPr>
          <w:lang w:val="es-CO"/>
        </w:rPr>
      </w:pPr>
      <w:r w:rsidRPr="5C641F49">
        <w:rPr>
          <w:lang w:val="es-CO"/>
        </w:rPr>
        <w:t>Fecha de presentación</w:t>
      </w:r>
      <w:r w:rsidR="00554AF2" w:rsidRPr="5C641F49">
        <w:rPr>
          <w:lang w:val="es-CO"/>
        </w:rPr>
        <w:t xml:space="preserve">: </w:t>
      </w:r>
      <w:r w:rsidR="006F1995" w:rsidRPr="5C641F49">
        <w:rPr>
          <w:lang w:val="es-CO"/>
        </w:rPr>
        <w:t>marzo 21 del 2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>
        <w:rPr>
          <w:b/>
          <w:sz w:val="28"/>
          <w:szCs w:val="28"/>
          <w:lang w:val="en-US"/>
        </w:rPr>
      </w:sdtEndPr>
      <w:sdtContent>
        <w:p w14:paraId="5C2C5574" w14:textId="77777777" w:rsidR="00914CCA" w:rsidRPr="00E16A90" w:rsidRDefault="00914CCA" w:rsidP="0039765E">
          <w:pPr>
            <w:pStyle w:val="TOCHeading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14:paraId="5A2A29E9" w14:textId="1F159EE2" w:rsidR="00E00EAD" w:rsidRDefault="006E3D9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A82C3D">
            <w:instrText>TOC \o "1-3" \h \z \u</w:instrText>
          </w:r>
          <w:r>
            <w:fldChar w:fldCharType="separate"/>
          </w:r>
          <w:hyperlink w:anchor="_Toc100000642" w:history="1">
            <w:r w:rsidR="00E00EAD" w:rsidRPr="004E03D2">
              <w:rPr>
                <w:rStyle w:val="Hyperlink"/>
                <w:noProof/>
              </w:rPr>
              <w:t>1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1. Registrar roles de usuario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42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1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1E96BBFE" w14:textId="0B6984A0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43" w:history="1">
            <w:r w:rsidR="00E00EAD" w:rsidRPr="004E03D2">
              <w:rPr>
                <w:rStyle w:val="Hyperlink"/>
                <w:noProof/>
              </w:rPr>
              <w:t>2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2. Registrar usuario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43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1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17B6CBC7" w14:textId="55C25069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44" w:history="1">
            <w:r w:rsidR="00E00EAD" w:rsidRPr="004E03D2">
              <w:rPr>
                <w:rStyle w:val="Hyperlink"/>
                <w:noProof/>
              </w:rPr>
              <w:t>3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3. Registrar tipo de habitación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44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1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5AB4563A" w14:textId="535DFC5A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45" w:history="1">
            <w:r w:rsidR="00E00EAD" w:rsidRPr="004E03D2">
              <w:rPr>
                <w:rStyle w:val="Hyperlink"/>
                <w:noProof/>
              </w:rPr>
              <w:t>4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4. Registrar habitación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45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1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535CCD1B" w14:textId="3085DD6E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46" w:history="1">
            <w:r w:rsidR="00E00EAD" w:rsidRPr="004E03D2">
              <w:rPr>
                <w:rStyle w:val="Hyperlink"/>
                <w:noProof/>
              </w:rPr>
              <w:t>5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5. Registrar un servicio del hotel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46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2A355D13" w14:textId="1FDBB71D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47" w:history="1">
            <w:r w:rsidR="00E00EAD" w:rsidRPr="004E03D2">
              <w:rPr>
                <w:rStyle w:val="Hyperlink"/>
                <w:noProof/>
              </w:rPr>
              <w:t>6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6. Registrar un plan de consumo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47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5C407AB1" w14:textId="2014BE23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48" w:history="1">
            <w:r w:rsidR="00E00EAD" w:rsidRPr="004E03D2">
              <w:rPr>
                <w:rStyle w:val="Hyperlink"/>
                <w:noProof/>
              </w:rPr>
              <w:t>7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7. Registrar una reserva de alojamiento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48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30AFBB82" w14:textId="4A2450F2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49" w:history="1">
            <w:r w:rsidR="00E00EAD" w:rsidRPr="004E03D2">
              <w:rPr>
                <w:rStyle w:val="Hyperlink"/>
                <w:noProof/>
              </w:rPr>
              <w:t>8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8. Registrar una reserva de un servicio del hotel por parte de un cliente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49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60B93095" w14:textId="2D6D68E1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50" w:history="1">
            <w:r w:rsidR="00E00EAD" w:rsidRPr="004E03D2">
              <w:rPr>
                <w:rStyle w:val="Hyperlink"/>
                <w:noProof/>
              </w:rPr>
              <w:t>9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9. Registrar llegada de un cliente al hotel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50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3B89B379" w14:textId="387891DA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51" w:history="1">
            <w:r w:rsidR="00E00EAD" w:rsidRPr="004E03D2">
              <w:rPr>
                <w:rStyle w:val="Hyperlink"/>
                <w:noProof/>
              </w:rPr>
              <w:t>10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10. Registrar un consumo de un servicio del hotel por parte de un cliente o sus acompañantes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51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2CB6FFA7" w14:textId="074BAD63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52" w:history="1">
            <w:r w:rsidR="00E00EAD" w:rsidRPr="004E03D2">
              <w:rPr>
                <w:rStyle w:val="Hyperlink"/>
                <w:noProof/>
              </w:rPr>
              <w:t>11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11. Registrar la salida de un cliente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52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037A6338" w14:textId="3B59BF65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53" w:history="1">
            <w:r w:rsidR="00E00EAD" w:rsidRPr="004E03D2">
              <w:rPr>
                <w:rStyle w:val="Hyperlink"/>
                <w:noProof/>
              </w:rPr>
              <w:t>12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C1. Mostrar el dinero recolectado por servicios en cada habitación durante un periodo de tiempo y en el año corrido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53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093CFBA4" w14:textId="15A3F405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54" w:history="1">
            <w:r w:rsidR="00E00EAD" w:rsidRPr="004E03D2">
              <w:rPr>
                <w:rStyle w:val="Hyperlink"/>
                <w:noProof/>
              </w:rPr>
              <w:t>13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C2. Mostrar los 20 servicios más populares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54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038E8113" w14:textId="41B5806C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55" w:history="1">
            <w:r w:rsidR="00E00EAD" w:rsidRPr="004E03D2">
              <w:rPr>
                <w:rStyle w:val="Hyperlink"/>
                <w:noProof/>
              </w:rPr>
              <w:t>14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C3. Mostrar el índice de ocupación de cada una de las habitaciones del hotel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55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0CFA55C0" w14:textId="74ED4A16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56" w:history="1">
            <w:r w:rsidR="00E00EAD" w:rsidRPr="004E03D2">
              <w:rPr>
                <w:rStyle w:val="Hyperlink"/>
                <w:noProof/>
              </w:rPr>
              <w:t>15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C4. Mostrar los servicios que cumplen con cierta característica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56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7AB861CA" w14:textId="73710AD7" w:rsidR="00E00EAD" w:rsidRDefault="00A929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000657" w:history="1">
            <w:r w:rsidR="00E00EAD" w:rsidRPr="004E03D2">
              <w:rPr>
                <w:rStyle w:val="Hyperlink"/>
                <w:noProof/>
              </w:rPr>
              <w:t>16</w:t>
            </w:r>
            <w:r w:rsidR="00E00E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0EAD" w:rsidRPr="004E03D2">
              <w:rPr>
                <w:rStyle w:val="Hyperlink"/>
                <w:noProof/>
              </w:rPr>
              <w:t>RFC5. Mostrar el consumo en hotelandes por un usuario dado, en un rango de fechas indicado</w:t>
            </w:r>
            <w:r w:rsidR="00E00EAD">
              <w:rPr>
                <w:noProof/>
                <w:webHidden/>
              </w:rPr>
              <w:tab/>
            </w:r>
            <w:r w:rsidR="00E00EAD">
              <w:rPr>
                <w:noProof/>
                <w:webHidden/>
              </w:rPr>
              <w:fldChar w:fldCharType="begin"/>
            </w:r>
            <w:r w:rsidR="00E00EAD">
              <w:rPr>
                <w:noProof/>
                <w:webHidden/>
              </w:rPr>
              <w:instrText xml:space="preserve"> PAGEREF _Toc100000657 \h </w:instrText>
            </w:r>
            <w:r w:rsidR="00E00EAD">
              <w:rPr>
                <w:noProof/>
                <w:webHidden/>
              </w:rPr>
            </w:r>
            <w:r w:rsidR="00E00EAD">
              <w:rPr>
                <w:noProof/>
                <w:webHidden/>
              </w:rPr>
              <w:fldChar w:fldCharType="separate"/>
            </w:r>
            <w:r w:rsidR="00E00EAD">
              <w:rPr>
                <w:noProof/>
                <w:webHidden/>
              </w:rPr>
              <w:t>2</w:t>
            </w:r>
            <w:r w:rsidR="00E00EAD">
              <w:rPr>
                <w:noProof/>
                <w:webHidden/>
              </w:rPr>
              <w:fldChar w:fldCharType="end"/>
            </w:r>
          </w:hyperlink>
        </w:p>
        <w:p w14:paraId="11945DDD" w14:textId="4A72775F" w:rsidR="00490A1C" w:rsidRDefault="006E3D9F" w:rsidP="00490A1C">
          <w:pPr>
            <w:pStyle w:val="Heading1"/>
            <w:numPr>
              <w:ilvl w:val="0"/>
              <w:numId w:val="0"/>
            </w:numPr>
            <w:ind w:left="432"/>
          </w:pPr>
          <w:r>
            <w:fldChar w:fldCharType="end"/>
          </w:r>
        </w:p>
      </w:sdtContent>
    </w:sdt>
    <w:p w14:paraId="67646E54" w14:textId="7C1F911B" w:rsidR="009F1777" w:rsidRPr="00A218B3" w:rsidRDefault="00E00EAD" w:rsidP="00A218B3">
      <w:pPr>
        <w:ind w:firstLine="0"/>
        <w:rPr>
          <w:rFonts w:ascii="Consolas" w:hAnsi="Consolas"/>
        </w:rPr>
      </w:pPr>
      <w:r w:rsidRPr="00E00EAD">
        <w:t>TODAS las sentencias SQL c</w:t>
      </w:r>
      <w:r>
        <w:t xml:space="preserve">orrespondientes a los requerimientos funcionales de consulta están en la carpeta   </w:t>
      </w:r>
      <w:r w:rsidRPr="00E00EAD">
        <w:rPr>
          <w:rFonts w:ascii="Consolas" w:hAnsi="Consolas"/>
        </w:rPr>
        <w:t>data/</w:t>
      </w:r>
      <w:r>
        <w:t xml:space="preserve"> </w:t>
      </w:r>
      <w:proofErr w:type="gramStart"/>
      <w:r>
        <w:t xml:space="preserve">  ,</w:t>
      </w:r>
      <w:proofErr w:type="gramEnd"/>
      <w:r>
        <w:t xml:space="preserve"> en el archivo denominado </w:t>
      </w:r>
      <w:r w:rsidR="009F330A">
        <w:t xml:space="preserve"> </w:t>
      </w:r>
      <w:r w:rsidRPr="00E00EAD">
        <w:rPr>
          <w:rFonts w:ascii="Consolas" w:hAnsi="Consolas"/>
        </w:rPr>
        <w:t>RFCs.sql</w:t>
      </w:r>
    </w:p>
    <w:p w14:paraId="115F97A8" w14:textId="1C1E0AD8" w:rsidR="00A218B3" w:rsidRPr="009F330A" w:rsidRDefault="00A218B3" w:rsidP="00A218B3">
      <w:pPr>
        <w:ind w:firstLine="0"/>
        <w:rPr>
          <w:rFonts w:ascii="Consolas" w:hAnsi="Consolas"/>
        </w:rPr>
      </w:pPr>
      <w:r>
        <w:t xml:space="preserve">TODAS las sentencias SQL correspondientes a los requerimientos </w:t>
      </w:r>
      <w:r w:rsidR="009F330A">
        <w:t xml:space="preserve">funcionales están en la carpeta    </w:t>
      </w:r>
      <w:r w:rsidR="009F330A">
        <w:rPr>
          <w:rFonts w:ascii="Consolas" w:hAnsi="Consolas"/>
        </w:rPr>
        <w:t>data/</w:t>
      </w:r>
      <w:r w:rsidR="009F330A">
        <w:t xml:space="preserve"> </w:t>
      </w:r>
      <w:proofErr w:type="gramStart"/>
      <w:r w:rsidR="009F330A">
        <w:t xml:space="preserve">  ,</w:t>
      </w:r>
      <w:proofErr w:type="gramEnd"/>
      <w:r w:rsidR="009F330A">
        <w:t xml:space="preserve"> en el archivo denominado  </w:t>
      </w:r>
      <w:r w:rsidR="009F330A">
        <w:rPr>
          <w:rFonts w:ascii="Consolas" w:hAnsi="Consolas"/>
        </w:rPr>
        <w:t>RF.sql</w:t>
      </w:r>
    </w:p>
    <w:p w14:paraId="3A157B86" w14:textId="4A11365E" w:rsidR="00A218B3" w:rsidRPr="00A218B3" w:rsidRDefault="009F1777" w:rsidP="00A218B3">
      <w:pPr>
        <w:ind w:firstLine="0"/>
        <w:rPr>
          <w:rFonts w:ascii="Consolas" w:hAnsi="Consolas"/>
        </w:rPr>
      </w:pPr>
      <w:r>
        <w:t xml:space="preserve">Es importante tener en cuenta que para correr los requerimientos se utilizaron los datos de ejemplo que están en el archivo    </w:t>
      </w:r>
      <w:r>
        <w:rPr>
          <w:rFonts w:ascii="Consolas" w:hAnsi="Consolas"/>
        </w:rPr>
        <w:t>data/InsertarTablas.sql</w:t>
      </w:r>
    </w:p>
    <w:p w14:paraId="21C722C9" w14:textId="10E847C1" w:rsidR="009F1777" w:rsidRDefault="00E00EAD" w:rsidP="00A218B3">
      <w:pPr>
        <w:ind w:firstLine="0"/>
      </w:pPr>
      <w:r>
        <w:t>Todos los RFCs están en la interfaz, en el menú, en la opción “Consultas [RFCs]”</w:t>
      </w:r>
      <w:r w:rsidR="00FE76E9">
        <w:t xml:space="preserve"> en el orden que se especifica a continuación:</w:t>
      </w:r>
    </w:p>
    <w:p w14:paraId="285BCE1D" w14:textId="0A07C1CF" w:rsidR="00E00EAD" w:rsidRPr="00E00EAD" w:rsidRDefault="00E00EAD" w:rsidP="00E00EAD">
      <w:pPr>
        <w:jc w:val="center"/>
      </w:pPr>
      <w:r w:rsidRPr="00E00EAD">
        <w:rPr>
          <w:noProof/>
        </w:rPr>
        <w:lastRenderedPageBreak/>
        <w:drawing>
          <wp:inline distT="0" distB="0" distL="0" distR="0" wp14:anchorId="66A2D7C5" wp14:editId="4D17466C">
            <wp:extent cx="4638675" cy="1369351"/>
            <wp:effectExtent l="19050" t="19050" r="9525" b="2159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2338" cy="13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C16C1" w14:textId="27FCBD78" w:rsidR="00490A1C" w:rsidRDefault="00490A1C" w:rsidP="00490A1C">
      <w:pPr>
        <w:pStyle w:val="Heading1"/>
        <w:rPr>
          <w:lang w:val="es-CO"/>
        </w:rPr>
      </w:pPr>
      <w:bookmarkStart w:id="0" w:name="_Toc100000653"/>
      <w:r w:rsidRPr="00490A1C">
        <w:rPr>
          <w:lang w:val="es-CO"/>
        </w:rPr>
        <w:t>RFC1. Mostrar el dinero recolectado por servicios en cada habitación durante un periodo de tiempo y en el año corrido</w:t>
      </w:r>
      <w:bookmarkEnd w:id="0"/>
    </w:p>
    <w:p w14:paraId="25FD7418" w14:textId="00079DEB" w:rsidR="00E00EAD" w:rsidRDefault="009F1777" w:rsidP="00E00EAD">
      <w:r>
        <w:t>Para los siguientes parámetros:</w:t>
      </w:r>
    </w:p>
    <w:p w14:paraId="3F41F100" w14:textId="39858F7A" w:rsidR="009F1777" w:rsidRDefault="009F1777" w:rsidP="009F1777">
      <w:pPr>
        <w:jc w:val="center"/>
      </w:pPr>
      <w:r w:rsidRPr="009F1777">
        <w:rPr>
          <w:noProof/>
        </w:rPr>
        <w:drawing>
          <wp:inline distT="0" distB="0" distL="0" distR="0" wp14:anchorId="795133B7" wp14:editId="0C0CABA4">
            <wp:extent cx="2629267" cy="1819529"/>
            <wp:effectExtent l="19050" t="19050" r="19050" b="285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E0DBE" w14:textId="7493CAA3" w:rsidR="009F1777" w:rsidRDefault="009F1777" w:rsidP="00E00EAD"/>
    <w:p w14:paraId="64D1C839" w14:textId="61DA999D" w:rsidR="009F1777" w:rsidRDefault="009F1777" w:rsidP="00E00EAD">
      <w:r>
        <w:t>El resultado de la consulta fue el siguiente:</w:t>
      </w:r>
    </w:p>
    <w:p w14:paraId="1A440935" w14:textId="10B0E9D8" w:rsidR="009F1777" w:rsidRDefault="009F1777" w:rsidP="009F1777">
      <w:pPr>
        <w:jc w:val="center"/>
      </w:pPr>
      <w:r w:rsidRPr="009F1777">
        <w:rPr>
          <w:noProof/>
        </w:rPr>
        <w:drawing>
          <wp:inline distT="0" distB="0" distL="0" distR="0" wp14:anchorId="6E07CDA5" wp14:editId="63AB8BE5">
            <wp:extent cx="4639322" cy="1209844"/>
            <wp:effectExtent l="19050" t="19050" r="8890" b="2857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DB18B" w14:textId="77777777" w:rsidR="009F1777" w:rsidRPr="00E00EAD" w:rsidRDefault="009F1777" w:rsidP="00E00EAD"/>
    <w:p w14:paraId="2396C300" w14:textId="17D77CB3" w:rsidR="00490A1C" w:rsidRDefault="00490A1C" w:rsidP="00490A1C">
      <w:pPr>
        <w:pStyle w:val="Heading1"/>
        <w:rPr>
          <w:lang w:val="es-CO"/>
        </w:rPr>
      </w:pPr>
      <w:bookmarkStart w:id="1" w:name="_Toc100000654"/>
      <w:r w:rsidRPr="00490A1C">
        <w:rPr>
          <w:lang w:val="es-CO"/>
        </w:rPr>
        <w:t>RFC2. Mostrar los 20 servicios más populares</w:t>
      </w:r>
      <w:bookmarkEnd w:id="1"/>
    </w:p>
    <w:p w14:paraId="40D78B03" w14:textId="3D591A0D" w:rsidR="00E00EAD" w:rsidRDefault="009F1777" w:rsidP="00E00EAD">
      <w:r>
        <w:t>Para los siguientes parámetros:</w:t>
      </w:r>
    </w:p>
    <w:p w14:paraId="1CFACBDE" w14:textId="5DC5CB80" w:rsidR="009F1777" w:rsidRDefault="009F1777" w:rsidP="009F1777">
      <w:pPr>
        <w:jc w:val="center"/>
      </w:pPr>
      <w:r w:rsidRPr="009F1777">
        <w:rPr>
          <w:noProof/>
        </w:rPr>
        <w:drawing>
          <wp:inline distT="0" distB="0" distL="0" distR="0" wp14:anchorId="081CE2D7" wp14:editId="61232F15">
            <wp:extent cx="2543530" cy="1790950"/>
            <wp:effectExtent l="19050" t="19050" r="28575" b="1905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C6B02" w14:textId="77777777" w:rsidR="009F1777" w:rsidRDefault="009F1777" w:rsidP="00E00EAD"/>
    <w:p w14:paraId="78936745" w14:textId="441AB72A" w:rsidR="009F1777" w:rsidRDefault="009F1777" w:rsidP="00E00EAD">
      <w:r>
        <w:lastRenderedPageBreak/>
        <w:t>El resultado de la consulta fue el siguiente:</w:t>
      </w:r>
    </w:p>
    <w:p w14:paraId="4FF1A74A" w14:textId="6EF8839D" w:rsidR="009F1777" w:rsidRDefault="009F1777" w:rsidP="009F1777">
      <w:pPr>
        <w:jc w:val="center"/>
      </w:pPr>
      <w:r>
        <w:rPr>
          <w:noProof/>
        </w:rPr>
        <w:drawing>
          <wp:inline distT="0" distB="0" distL="0" distR="0" wp14:anchorId="4EDE22BC" wp14:editId="53BEC2F3">
            <wp:extent cx="2600000" cy="1600000"/>
            <wp:effectExtent l="19050" t="19050" r="10160" b="19685"/>
            <wp:docPr id="5" name="Picture 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F09D0" w14:textId="77777777" w:rsidR="009F1777" w:rsidRPr="00E00EAD" w:rsidRDefault="009F1777" w:rsidP="00E00EAD"/>
    <w:p w14:paraId="5AF772E7" w14:textId="0E693BBD" w:rsidR="00490A1C" w:rsidRDefault="00490A1C" w:rsidP="00490A1C">
      <w:pPr>
        <w:pStyle w:val="Heading1"/>
        <w:rPr>
          <w:lang w:val="es-CO"/>
        </w:rPr>
      </w:pPr>
      <w:bookmarkStart w:id="2" w:name="_Toc100000655"/>
      <w:r w:rsidRPr="00490A1C">
        <w:rPr>
          <w:lang w:val="es-CO"/>
        </w:rPr>
        <w:t>RFC3. Mostrar el índice de ocupación de cada una de las habitaciones del hotel</w:t>
      </w:r>
      <w:bookmarkEnd w:id="2"/>
    </w:p>
    <w:p w14:paraId="2C00A6EE" w14:textId="77777777" w:rsidR="009F1777" w:rsidRDefault="009F1777" w:rsidP="009F1777">
      <w:r>
        <w:t>Para los siguientes parámetros:</w:t>
      </w:r>
    </w:p>
    <w:p w14:paraId="3010BF6B" w14:textId="3BCEFBF4" w:rsidR="009F1777" w:rsidRDefault="00A218B3" w:rsidP="00A218B3">
      <w:pPr>
        <w:jc w:val="center"/>
      </w:pPr>
      <w:r w:rsidRPr="00A218B3">
        <w:rPr>
          <w:noProof/>
        </w:rPr>
        <w:drawing>
          <wp:inline distT="0" distB="0" distL="0" distR="0" wp14:anchorId="0EA48DA5" wp14:editId="29F114BC">
            <wp:extent cx="2638793" cy="2238687"/>
            <wp:effectExtent l="19050" t="19050" r="28575" b="285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38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C463D" w14:textId="77777777" w:rsidR="009F1777" w:rsidRDefault="009F1777" w:rsidP="009F1777"/>
    <w:p w14:paraId="1D258C02" w14:textId="52DCE090" w:rsidR="009F1777" w:rsidRDefault="009F1777" w:rsidP="00A218B3">
      <w:r>
        <w:t>El resultado de la consulta fue el siguiente:</w:t>
      </w:r>
    </w:p>
    <w:p w14:paraId="7625811F" w14:textId="0749C8CD" w:rsidR="00E00EAD" w:rsidRDefault="00A218B3" w:rsidP="00A218B3">
      <w:pPr>
        <w:jc w:val="center"/>
      </w:pPr>
      <w:r w:rsidRPr="00A218B3">
        <w:rPr>
          <w:noProof/>
        </w:rPr>
        <w:drawing>
          <wp:inline distT="0" distB="0" distL="0" distR="0" wp14:anchorId="70D7FE5E" wp14:editId="5715B8E9">
            <wp:extent cx="4220164" cy="1114581"/>
            <wp:effectExtent l="19050" t="19050" r="9525" b="2857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902CA" w14:textId="77777777" w:rsidR="00A218B3" w:rsidRPr="00E00EAD" w:rsidRDefault="00A218B3" w:rsidP="00E00EAD"/>
    <w:p w14:paraId="5ACBC9B5" w14:textId="3A4AF3EE" w:rsidR="00490A1C" w:rsidRDefault="00E00EAD" w:rsidP="00E00EAD">
      <w:pPr>
        <w:pStyle w:val="Heading1"/>
        <w:rPr>
          <w:lang w:val="es-CO"/>
        </w:rPr>
      </w:pPr>
      <w:bookmarkStart w:id="3" w:name="_Toc100000656"/>
      <w:r w:rsidRPr="00E00EAD">
        <w:rPr>
          <w:lang w:val="es-CO"/>
        </w:rPr>
        <w:t>RFC4. Mostrar los servicios que c</w:t>
      </w:r>
      <w:r>
        <w:rPr>
          <w:lang w:val="es-CO"/>
        </w:rPr>
        <w:t>umplen con cierta característica</w:t>
      </w:r>
      <w:bookmarkEnd w:id="3"/>
    </w:p>
    <w:p w14:paraId="473CE744" w14:textId="4AB8595A" w:rsidR="00A218B3" w:rsidRDefault="00A218B3" w:rsidP="009F1777">
      <w:r>
        <w:t>Para utilizar el requerimiento funcional de consulta 4, y hacerlo de forma general se dejó abierto al usuario para que este indique cuál es el criterio o característica para mostrar los servicios, con esto se obtuvo lo siguiente:</w:t>
      </w:r>
    </w:p>
    <w:p w14:paraId="1BC32DE5" w14:textId="77777777" w:rsidR="00A218B3" w:rsidRDefault="00A218B3" w:rsidP="009F1777"/>
    <w:p w14:paraId="35A61A5F" w14:textId="0680F1A6" w:rsidR="009F1777" w:rsidRDefault="009F1777" w:rsidP="009F1777">
      <w:r>
        <w:t>Para los siguientes parámetros:</w:t>
      </w:r>
    </w:p>
    <w:p w14:paraId="404E8AAC" w14:textId="63496763" w:rsidR="009F1777" w:rsidRDefault="00A218B3" w:rsidP="00A218B3">
      <w:pPr>
        <w:jc w:val="center"/>
      </w:pPr>
      <w:r w:rsidRPr="00A218B3">
        <w:rPr>
          <w:noProof/>
        </w:rPr>
        <w:lastRenderedPageBreak/>
        <w:drawing>
          <wp:inline distT="0" distB="0" distL="0" distR="0" wp14:anchorId="121031BC" wp14:editId="7A340728">
            <wp:extent cx="3486637" cy="1533739"/>
            <wp:effectExtent l="19050" t="19050" r="19050" b="2857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3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AD25C" w14:textId="77777777" w:rsidR="009F1777" w:rsidRDefault="009F1777" w:rsidP="009F1777"/>
    <w:p w14:paraId="25D4E026" w14:textId="77777777" w:rsidR="009F1777" w:rsidRDefault="009F1777" w:rsidP="009F1777">
      <w:r>
        <w:t>El resultado de la consulta fue el siguiente:</w:t>
      </w:r>
    </w:p>
    <w:p w14:paraId="72A7EBA4" w14:textId="21588AE8" w:rsidR="009F1777" w:rsidRDefault="00A218B3" w:rsidP="00A218B3">
      <w:pPr>
        <w:jc w:val="center"/>
      </w:pPr>
      <w:r w:rsidRPr="00A218B3">
        <w:rPr>
          <w:noProof/>
        </w:rPr>
        <w:drawing>
          <wp:inline distT="0" distB="0" distL="0" distR="0" wp14:anchorId="5CD5B1BC" wp14:editId="1D59BD91">
            <wp:extent cx="5759450" cy="404495"/>
            <wp:effectExtent l="19050" t="19050" r="1270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CD6FD" w14:textId="77777777" w:rsidR="00E00EAD" w:rsidRPr="00E00EAD" w:rsidRDefault="00E00EAD" w:rsidP="00E00EAD"/>
    <w:p w14:paraId="551FAD9F" w14:textId="18508679" w:rsidR="00E00EAD" w:rsidRDefault="00E00EAD" w:rsidP="00E00EAD">
      <w:pPr>
        <w:pStyle w:val="Heading1"/>
        <w:rPr>
          <w:lang w:val="es-CO"/>
        </w:rPr>
      </w:pPr>
      <w:bookmarkStart w:id="4" w:name="_Toc100000657"/>
      <w:r w:rsidRPr="00E00EAD">
        <w:rPr>
          <w:lang w:val="es-CO"/>
        </w:rPr>
        <w:t>RFC5. Mostrar el consumo en hotelandes por un usuario dado, en un rango de fechas indicado</w:t>
      </w:r>
      <w:bookmarkEnd w:id="4"/>
    </w:p>
    <w:p w14:paraId="174F0BFA" w14:textId="3D3E13F9" w:rsidR="009F1777" w:rsidRDefault="000155DA" w:rsidP="000155DA">
      <w:pPr>
        <w:jc w:val="left"/>
      </w:pPr>
      <w:r>
        <w:t>Los resultados obtenidos de la consulta, al agregar otros datos de prueba fue la siguiente:</w:t>
      </w:r>
    </w:p>
    <w:p w14:paraId="11911CB0" w14:textId="10D2C748" w:rsidR="000155DA" w:rsidRDefault="000155DA" w:rsidP="000155DA">
      <w:pPr>
        <w:jc w:val="center"/>
      </w:pPr>
      <w:r>
        <w:rPr>
          <w:noProof/>
        </w:rPr>
        <w:drawing>
          <wp:inline distT="0" distB="0" distL="0" distR="0" wp14:anchorId="34B8E1D5" wp14:editId="0C99A6C0">
            <wp:extent cx="5759450" cy="2028825"/>
            <wp:effectExtent l="19050" t="19050" r="12700" b="2857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38C46" w14:textId="650C9D04" w:rsidR="00E00EAD" w:rsidRPr="00E00EAD" w:rsidRDefault="00E00EAD" w:rsidP="00E00EAD"/>
    <w:sectPr w:rsidR="00E00EAD" w:rsidRPr="00E00EAD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E73E" w14:textId="77777777" w:rsidR="00A92947" w:rsidRDefault="00A92947" w:rsidP="0039765E">
      <w:r>
        <w:separator/>
      </w:r>
    </w:p>
  </w:endnote>
  <w:endnote w:type="continuationSeparator" w:id="0">
    <w:p w14:paraId="385CF52D" w14:textId="77777777" w:rsidR="00A92947" w:rsidRDefault="00A92947" w:rsidP="0039765E">
      <w:r>
        <w:continuationSeparator/>
      </w:r>
    </w:p>
  </w:endnote>
  <w:endnote w:type="continuationNotice" w:id="1">
    <w:p w14:paraId="0793ED1F" w14:textId="77777777" w:rsidR="00A92947" w:rsidRDefault="00A929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1804" w14:textId="77777777" w:rsidR="00A92947" w:rsidRDefault="00A92947" w:rsidP="0039765E">
      <w:r>
        <w:separator/>
      </w:r>
    </w:p>
  </w:footnote>
  <w:footnote w:type="continuationSeparator" w:id="0">
    <w:p w14:paraId="40D57B0E" w14:textId="77777777" w:rsidR="00A92947" w:rsidRDefault="00A92947" w:rsidP="0039765E">
      <w:r>
        <w:continuationSeparator/>
      </w:r>
    </w:p>
  </w:footnote>
  <w:footnote w:type="continuationNotice" w:id="1">
    <w:p w14:paraId="6CF7554C" w14:textId="77777777" w:rsidR="00A92947" w:rsidRDefault="00A9294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1BD8553D"/>
    <w:multiLevelType w:val="hybridMultilevel"/>
    <w:tmpl w:val="BECC27C8"/>
    <w:lvl w:ilvl="0" w:tplc="772AFC2C">
      <w:start w:val="4"/>
      <w:numFmt w:val="decimal"/>
      <w:lvlText w:val="%1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9EC0571"/>
    <w:multiLevelType w:val="multilevel"/>
    <w:tmpl w:val="379A964C"/>
    <w:numStyleLink w:val="Listanonumerada"/>
  </w:abstractNum>
  <w:abstractNum w:abstractNumId="16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DE5297"/>
    <w:multiLevelType w:val="hybridMultilevel"/>
    <w:tmpl w:val="596C1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79732E1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4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6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9"/>
  </w:num>
  <w:num w:numId="17">
    <w:abstractNumId w:val="22"/>
  </w:num>
  <w:num w:numId="18">
    <w:abstractNumId w:val="21"/>
  </w:num>
  <w:num w:numId="19">
    <w:abstractNumId w:val="24"/>
  </w:num>
  <w:num w:numId="20">
    <w:abstractNumId w:val="12"/>
  </w:num>
  <w:num w:numId="21">
    <w:abstractNumId w:val="25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5"/>
  </w:num>
  <w:num w:numId="26">
    <w:abstractNumId w:val="26"/>
  </w:num>
  <w:num w:numId="27">
    <w:abstractNumId w:val="17"/>
  </w:num>
  <w:num w:numId="28">
    <w:abstractNumId w:val="16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4FFE"/>
    <w:rsid w:val="000155DA"/>
    <w:rsid w:val="00030AA9"/>
    <w:rsid w:val="00056188"/>
    <w:rsid w:val="00061183"/>
    <w:rsid w:val="00061D39"/>
    <w:rsid w:val="00073834"/>
    <w:rsid w:val="00074EE4"/>
    <w:rsid w:val="00087C36"/>
    <w:rsid w:val="00090EFB"/>
    <w:rsid w:val="000B2F60"/>
    <w:rsid w:val="000E5DB5"/>
    <w:rsid w:val="000E6538"/>
    <w:rsid w:val="000F525C"/>
    <w:rsid w:val="000F57B0"/>
    <w:rsid w:val="000F6658"/>
    <w:rsid w:val="00117601"/>
    <w:rsid w:val="001220DC"/>
    <w:rsid w:val="00166BCE"/>
    <w:rsid w:val="00166D2C"/>
    <w:rsid w:val="001725EA"/>
    <w:rsid w:val="001761B6"/>
    <w:rsid w:val="00180D1D"/>
    <w:rsid w:val="00190621"/>
    <w:rsid w:val="001A79D6"/>
    <w:rsid w:val="001D2A24"/>
    <w:rsid w:val="001D7801"/>
    <w:rsid w:val="001F01AC"/>
    <w:rsid w:val="001F0A51"/>
    <w:rsid w:val="001F3787"/>
    <w:rsid w:val="001F7954"/>
    <w:rsid w:val="00204556"/>
    <w:rsid w:val="002156C1"/>
    <w:rsid w:val="0022539F"/>
    <w:rsid w:val="00233DDB"/>
    <w:rsid w:val="002518E8"/>
    <w:rsid w:val="00251E03"/>
    <w:rsid w:val="00267313"/>
    <w:rsid w:val="002709CF"/>
    <w:rsid w:val="00272CEC"/>
    <w:rsid w:val="00273637"/>
    <w:rsid w:val="00286EC8"/>
    <w:rsid w:val="00291B4A"/>
    <w:rsid w:val="002A0BB1"/>
    <w:rsid w:val="002B58C9"/>
    <w:rsid w:val="002B7F42"/>
    <w:rsid w:val="002C58E2"/>
    <w:rsid w:val="002C7205"/>
    <w:rsid w:val="002D1148"/>
    <w:rsid w:val="002D1AFF"/>
    <w:rsid w:val="002D2DBE"/>
    <w:rsid w:val="00316416"/>
    <w:rsid w:val="003356D2"/>
    <w:rsid w:val="003708E3"/>
    <w:rsid w:val="003777A6"/>
    <w:rsid w:val="00381364"/>
    <w:rsid w:val="00381E8B"/>
    <w:rsid w:val="0038735E"/>
    <w:rsid w:val="0039765E"/>
    <w:rsid w:val="003C4220"/>
    <w:rsid w:val="003C57B0"/>
    <w:rsid w:val="003D0B31"/>
    <w:rsid w:val="003D49EE"/>
    <w:rsid w:val="003D68F6"/>
    <w:rsid w:val="003E23AC"/>
    <w:rsid w:val="004141FA"/>
    <w:rsid w:val="00417E1E"/>
    <w:rsid w:val="004332E7"/>
    <w:rsid w:val="004449AE"/>
    <w:rsid w:val="00450045"/>
    <w:rsid w:val="004526C0"/>
    <w:rsid w:val="00470E9E"/>
    <w:rsid w:val="0048712F"/>
    <w:rsid w:val="00490866"/>
    <w:rsid w:val="00490A1C"/>
    <w:rsid w:val="004D23D7"/>
    <w:rsid w:val="004F3EC8"/>
    <w:rsid w:val="00505556"/>
    <w:rsid w:val="005238D4"/>
    <w:rsid w:val="00527F1D"/>
    <w:rsid w:val="0055292A"/>
    <w:rsid w:val="00554AF2"/>
    <w:rsid w:val="0056734A"/>
    <w:rsid w:val="00587859"/>
    <w:rsid w:val="005C4D93"/>
    <w:rsid w:val="005C74C0"/>
    <w:rsid w:val="005D276E"/>
    <w:rsid w:val="005E1515"/>
    <w:rsid w:val="005E78EC"/>
    <w:rsid w:val="005F1A6E"/>
    <w:rsid w:val="005F2CE6"/>
    <w:rsid w:val="006105A2"/>
    <w:rsid w:val="00613AE4"/>
    <w:rsid w:val="006143FE"/>
    <w:rsid w:val="006146FF"/>
    <w:rsid w:val="00620E75"/>
    <w:rsid w:val="00625798"/>
    <w:rsid w:val="006543B5"/>
    <w:rsid w:val="00663A11"/>
    <w:rsid w:val="0068041A"/>
    <w:rsid w:val="00683334"/>
    <w:rsid w:val="00695F50"/>
    <w:rsid w:val="006A0E07"/>
    <w:rsid w:val="006A7484"/>
    <w:rsid w:val="006D07F7"/>
    <w:rsid w:val="006E17FF"/>
    <w:rsid w:val="006E3D9F"/>
    <w:rsid w:val="006E436B"/>
    <w:rsid w:val="006E674A"/>
    <w:rsid w:val="006F1995"/>
    <w:rsid w:val="006F3FE0"/>
    <w:rsid w:val="00700AD9"/>
    <w:rsid w:val="00710109"/>
    <w:rsid w:val="007255EB"/>
    <w:rsid w:val="0072639F"/>
    <w:rsid w:val="00730588"/>
    <w:rsid w:val="0075708F"/>
    <w:rsid w:val="00775D5E"/>
    <w:rsid w:val="00783715"/>
    <w:rsid w:val="007902C9"/>
    <w:rsid w:val="007963BA"/>
    <w:rsid w:val="007A50E6"/>
    <w:rsid w:val="007C6BE6"/>
    <w:rsid w:val="007D0CD0"/>
    <w:rsid w:val="007E52B0"/>
    <w:rsid w:val="007F3634"/>
    <w:rsid w:val="008456E1"/>
    <w:rsid w:val="00847A7F"/>
    <w:rsid w:val="008720AB"/>
    <w:rsid w:val="008737B7"/>
    <w:rsid w:val="00874908"/>
    <w:rsid w:val="008959BC"/>
    <w:rsid w:val="008A6AB3"/>
    <w:rsid w:val="008B5E28"/>
    <w:rsid w:val="008C339C"/>
    <w:rsid w:val="008D5045"/>
    <w:rsid w:val="008E5DF5"/>
    <w:rsid w:val="00907EF3"/>
    <w:rsid w:val="00914CCA"/>
    <w:rsid w:val="00934921"/>
    <w:rsid w:val="00947172"/>
    <w:rsid w:val="00960D5C"/>
    <w:rsid w:val="00997DFD"/>
    <w:rsid w:val="009A637F"/>
    <w:rsid w:val="009B150A"/>
    <w:rsid w:val="009C56F9"/>
    <w:rsid w:val="009C657F"/>
    <w:rsid w:val="009D3302"/>
    <w:rsid w:val="009D464A"/>
    <w:rsid w:val="009E310D"/>
    <w:rsid w:val="009E5688"/>
    <w:rsid w:val="009F1777"/>
    <w:rsid w:val="009F330A"/>
    <w:rsid w:val="009F57DF"/>
    <w:rsid w:val="00A218B3"/>
    <w:rsid w:val="00A252D5"/>
    <w:rsid w:val="00A4312F"/>
    <w:rsid w:val="00A52870"/>
    <w:rsid w:val="00A533D6"/>
    <w:rsid w:val="00A53FE2"/>
    <w:rsid w:val="00A55A56"/>
    <w:rsid w:val="00A67EB7"/>
    <w:rsid w:val="00A723CB"/>
    <w:rsid w:val="00A82C3D"/>
    <w:rsid w:val="00A84B06"/>
    <w:rsid w:val="00A92947"/>
    <w:rsid w:val="00A94C42"/>
    <w:rsid w:val="00AA3ADA"/>
    <w:rsid w:val="00AA3E01"/>
    <w:rsid w:val="00AA7C50"/>
    <w:rsid w:val="00AB2CB7"/>
    <w:rsid w:val="00AB4DF7"/>
    <w:rsid w:val="00AC6005"/>
    <w:rsid w:val="00AF6CC9"/>
    <w:rsid w:val="00B023B5"/>
    <w:rsid w:val="00B03FBB"/>
    <w:rsid w:val="00B04EB9"/>
    <w:rsid w:val="00B07B2F"/>
    <w:rsid w:val="00B202E3"/>
    <w:rsid w:val="00B57475"/>
    <w:rsid w:val="00B73A5E"/>
    <w:rsid w:val="00B8515A"/>
    <w:rsid w:val="00B9360E"/>
    <w:rsid w:val="00BA4F45"/>
    <w:rsid w:val="00BC05EA"/>
    <w:rsid w:val="00BC07E1"/>
    <w:rsid w:val="00C07C2C"/>
    <w:rsid w:val="00C11EF7"/>
    <w:rsid w:val="00C33C3F"/>
    <w:rsid w:val="00C43084"/>
    <w:rsid w:val="00C579AF"/>
    <w:rsid w:val="00C67C9B"/>
    <w:rsid w:val="00C71B19"/>
    <w:rsid w:val="00C76A81"/>
    <w:rsid w:val="00C77881"/>
    <w:rsid w:val="00C77D4D"/>
    <w:rsid w:val="00C9280C"/>
    <w:rsid w:val="00C941B0"/>
    <w:rsid w:val="00C974ED"/>
    <w:rsid w:val="00CA7F47"/>
    <w:rsid w:val="00CB2F90"/>
    <w:rsid w:val="00CC44CD"/>
    <w:rsid w:val="00CC47DB"/>
    <w:rsid w:val="00CD3BA2"/>
    <w:rsid w:val="00CE3397"/>
    <w:rsid w:val="00CE5DAF"/>
    <w:rsid w:val="00CE7398"/>
    <w:rsid w:val="00D018F9"/>
    <w:rsid w:val="00D01E67"/>
    <w:rsid w:val="00D043EA"/>
    <w:rsid w:val="00D05EE3"/>
    <w:rsid w:val="00D06CBE"/>
    <w:rsid w:val="00D10850"/>
    <w:rsid w:val="00D328DB"/>
    <w:rsid w:val="00D452BC"/>
    <w:rsid w:val="00D5205D"/>
    <w:rsid w:val="00D55751"/>
    <w:rsid w:val="00D63259"/>
    <w:rsid w:val="00D6475A"/>
    <w:rsid w:val="00D87FA5"/>
    <w:rsid w:val="00D97FF8"/>
    <w:rsid w:val="00DA1888"/>
    <w:rsid w:val="00DA794E"/>
    <w:rsid w:val="00DB4988"/>
    <w:rsid w:val="00DE2D96"/>
    <w:rsid w:val="00DE4248"/>
    <w:rsid w:val="00E00EAD"/>
    <w:rsid w:val="00E0351A"/>
    <w:rsid w:val="00E077B5"/>
    <w:rsid w:val="00E10337"/>
    <w:rsid w:val="00E1636A"/>
    <w:rsid w:val="00E16A90"/>
    <w:rsid w:val="00E250FF"/>
    <w:rsid w:val="00E3383A"/>
    <w:rsid w:val="00E3414E"/>
    <w:rsid w:val="00E612D1"/>
    <w:rsid w:val="00E72117"/>
    <w:rsid w:val="00E771F2"/>
    <w:rsid w:val="00E844E8"/>
    <w:rsid w:val="00EA435E"/>
    <w:rsid w:val="00EA6EBA"/>
    <w:rsid w:val="00EA7842"/>
    <w:rsid w:val="00EB7B11"/>
    <w:rsid w:val="00EC1182"/>
    <w:rsid w:val="00EC3EBF"/>
    <w:rsid w:val="00EF083B"/>
    <w:rsid w:val="00F00E8C"/>
    <w:rsid w:val="00F02968"/>
    <w:rsid w:val="00F23D0E"/>
    <w:rsid w:val="00F3649B"/>
    <w:rsid w:val="00F61B10"/>
    <w:rsid w:val="00F87655"/>
    <w:rsid w:val="00F91B2A"/>
    <w:rsid w:val="00FA0471"/>
    <w:rsid w:val="00FA18B3"/>
    <w:rsid w:val="00FB095A"/>
    <w:rsid w:val="00FB2E51"/>
    <w:rsid w:val="00FB5B5C"/>
    <w:rsid w:val="00FC79D4"/>
    <w:rsid w:val="00FD14CE"/>
    <w:rsid w:val="00FD3F3F"/>
    <w:rsid w:val="00FE3FC4"/>
    <w:rsid w:val="00FE5733"/>
    <w:rsid w:val="00FE76E9"/>
    <w:rsid w:val="00FF05B7"/>
    <w:rsid w:val="00FF0698"/>
    <w:rsid w:val="00FF516C"/>
    <w:rsid w:val="0EA17528"/>
    <w:rsid w:val="1307DB1E"/>
    <w:rsid w:val="1ABF6799"/>
    <w:rsid w:val="25BBBFB8"/>
    <w:rsid w:val="277649F4"/>
    <w:rsid w:val="29121A55"/>
    <w:rsid w:val="296F5B72"/>
    <w:rsid w:val="34EAD54A"/>
    <w:rsid w:val="35C49A22"/>
    <w:rsid w:val="3D39AF2E"/>
    <w:rsid w:val="49A93145"/>
    <w:rsid w:val="49B1A60D"/>
    <w:rsid w:val="4E0788A1"/>
    <w:rsid w:val="5C641F49"/>
    <w:rsid w:val="5FE80C0D"/>
    <w:rsid w:val="6DA0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7711B"/>
  <w15:docId w15:val="{65BDB619-121B-4349-99F0-FB4A9786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777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39765E"/>
    <w:pPr>
      <w:keepNext/>
      <w:numPr>
        <w:ilvl w:val="1"/>
        <w:numId w:val="5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Heading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BodyText">
    <w:name w:val="Body Text"/>
    <w:basedOn w:val="Normal"/>
    <w:link w:val="BodyTextCh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BodyText"/>
    <w:rsid w:val="00417E1E"/>
  </w:style>
  <w:style w:type="paragraph" w:styleId="Header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EB7B11"/>
    <w:rPr>
      <w:color w:val="0000FF"/>
      <w:u w:val="single"/>
    </w:rPr>
  </w:style>
  <w:style w:type="character" w:styleId="FollowedHyperlink">
    <w:name w:val="FollowedHyperlink"/>
    <w:basedOn w:val="DefaultParagraphFont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">
    <w:name w:val="List"/>
    <w:basedOn w:val="BodyText"/>
    <w:rsid w:val="00417E1E"/>
    <w:rPr>
      <w:rFonts w:cs="Tahoma"/>
    </w:rPr>
  </w:style>
  <w:style w:type="character" w:styleId="PageNumber">
    <w:name w:val="page number"/>
    <w:basedOn w:val="DefaultParagraphFont"/>
    <w:rsid w:val="00EB7B11"/>
  </w:style>
  <w:style w:type="paragraph" w:styleId="Footer">
    <w:name w:val="footer"/>
    <w:basedOn w:val="Normal"/>
    <w:link w:val="FooterCh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itle">
    <w:name w:val="Subtitle"/>
    <w:basedOn w:val="Normal"/>
    <w:next w:val="BodyText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itle">
    <w:name w:val="Title"/>
    <w:basedOn w:val="Normal"/>
    <w:next w:val="Subtitl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BalloonText">
    <w:name w:val="Balloon Text"/>
    <w:basedOn w:val="Normal"/>
    <w:link w:val="BalloonTextChar"/>
    <w:rsid w:val="005F2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847A7F"/>
    <w:rPr>
      <w:rFonts w:ascii="Book Antiqua" w:hAnsi="Book Antiqua"/>
      <w:szCs w:val="24"/>
      <w:lang w:val="es-ES_tradnl" w:eastAsia="es-ES"/>
    </w:rPr>
  </w:style>
  <w:style w:type="table" w:styleId="TableGrid">
    <w:name w:val="Table Grid"/>
    <w:basedOn w:val="Table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D1148"/>
  </w:style>
  <w:style w:type="character" w:customStyle="1" w:styleId="Heading1Char">
    <w:name w:val="Heading 1 Char"/>
    <w:basedOn w:val="DefaultParagraphFont"/>
    <w:link w:val="Heading1"/>
    <w:uiPriority w:val="9"/>
    <w:rsid w:val="002D1148"/>
    <w:rPr>
      <w:b/>
      <w:sz w:val="28"/>
      <w:szCs w:val="28"/>
      <w:lang w:val="en-US" w:eastAsia="ar-SA"/>
    </w:rPr>
  </w:style>
  <w:style w:type="paragraph" w:styleId="FootnoteText">
    <w:name w:val="footnote text"/>
    <w:basedOn w:val="Normal"/>
    <w:link w:val="FootnoteTextChar"/>
    <w:rsid w:val="006146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6FF"/>
  </w:style>
  <w:style w:type="character" w:styleId="FootnoteReference">
    <w:name w:val="footnote reference"/>
    <w:basedOn w:val="DefaultParagraphFont"/>
    <w:rsid w:val="006146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20AB"/>
    <w:rPr>
      <w:lang w:val="en-US" w:eastAsia="es-ES"/>
    </w:rPr>
  </w:style>
  <w:style w:type="character" w:customStyle="1" w:styleId="Heading4Char">
    <w:name w:val="Heading 4 Char"/>
    <w:basedOn w:val="DefaultParagraphFont"/>
    <w:link w:val="Heading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O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O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DefaultParagraphFont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DefaultParagraphFont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ListParagraph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paragraph" w:styleId="Revision">
    <w:name w:val="Revision"/>
    <w:hidden/>
    <w:uiPriority w:val="99"/>
    <w:semiHidden/>
    <w:rsid w:val="005E151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7d@uniandes.edu.c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0D60B4794DEA4CB2ADF04FD9BF4DF2" ma:contentTypeVersion="9" ma:contentTypeDescription="Crear nuevo documento." ma:contentTypeScope="" ma:versionID="f2f5bc57cfd0fcf31c8bea86efcbeb6b">
  <xsd:schema xmlns:xsd="http://www.w3.org/2001/XMLSchema" xmlns:xs="http://www.w3.org/2001/XMLSchema" xmlns:p="http://schemas.microsoft.com/office/2006/metadata/properties" xmlns:ns2="3e4987a3-179e-4312-b49f-40f9383e260d" targetNamespace="http://schemas.microsoft.com/office/2006/metadata/properties" ma:root="true" ma:fieldsID="d90f73dcae760c593779b91fc667d6c9" ns2:_="">
    <xsd:import namespace="3e4987a3-179e-4312-b49f-40f9383e2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987a3-179e-4312-b49f-40f9383e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D2776164-BD60-4906-9F54-DEAD97F0B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987a3-179e-4312-b49f-40f9383e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18352-5014-4703-8C62-11E11D98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Links>
    <vt:vector size="36" baseType="variant"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8791684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8791683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8791682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8791681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8791680</vt:lpwstr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Tony Santiago Montes Buitrago</cp:lastModifiedBy>
  <cp:revision>68</cp:revision>
  <cp:lastPrinted>2022-03-22T04:47:00Z</cp:lastPrinted>
  <dcterms:created xsi:type="dcterms:W3CDTF">2010-04-28T21:10:00Z</dcterms:created>
  <dcterms:modified xsi:type="dcterms:W3CDTF">2022-04-0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D60B4794DEA4CB2ADF04FD9BF4DF2</vt:lpwstr>
  </property>
</Properties>
</file>